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19" w:rsidRDefault="008C4819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819" w:rsidRDefault="008C4819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5A4" w:rsidRPr="00F16EC0" w:rsidRDefault="00F16EC0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EC0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F16EC0" w:rsidRDefault="00FE35B8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F16EC0" w:rsidRPr="00F16EC0">
        <w:rPr>
          <w:rFonts w:ascii="Times New Roman" w:hAnsi="Times New Roman" w:cs="Times New Roman"/>
          <w:b/>
          <w:sz w:val="32"/>
          <w:szCs w:val="32"/>
        </w:rPr>
        <w:t xml:space="preserve"> конкурса </w:t>
      </w:r>
      <w:r>
        <w:rPr>
          <w:rFonts w:ascii="Times New Roman" w:hAnsi="Times New Roman" w:cs="Times New Roman"/>
          <w:b/>
          <w:sz w:val="32"/>
          <w:szCs w:val="32"/>
        </w:rPr>
        <w:t>детского творчества</w:t>
      </w:r>
      <w:r w:rsidR="00F16EC0" w:rsidRPr="00F16E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35B8" w:rsidRDefault="00FE35B8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ТО глазами детей»</w:t>
      </w:r>
      <w:r w:rsidR="00A75B3F">
        <w:rPr>
          <w:rFonts w:ascii="Times New Roman" w:hAnsi="Times New Roman" w:cs="Times New Roman"/>
          <w:b/>
          <w:sz w:val="32"/>
          <w:szCs w:val="32"/>
        </w:rPr>
        <w:t xml:space="preserve"> 2020 год.</w:t>
      </w:r>
    </w:p>
    <w:p w:rsidR="00F16EC0" w:rsidRDefault="00F16EC0" w:rsidP="00F16E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29"/>
        <w:gridCol w:w="2879"/>
        <w:gridCol w:w="2553"/>
        <w:gridCol w:w="3672"/>
        <w:gridCol w:w="16"/>
        <w:gridCol w:w="16"/>
        <w:gridCol w:w="3810"/>
        <w:gridCol w:w="1701"/>
      </w:tblGrid>
      <w:tr w:rsidR="00FE35B8" w:rsidRPr="00055259" w:rsidTr="00091339">
        <w:tc>
          <w:tcPr>
            <w:tcW w:w="629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52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79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2553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ФИО конкурсанта</w:t>
            </w:r>
          </w:p>
        </w:tc>
        <w:tc>
          <w:tcPr>
            <w:tcW w:w="3672" w:type="dxa"/>
          </w:tcPr>
          <w:p w:rsidR="00FE35B8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2" w:type="dxa"/>
            <w:gridSpan w:val="3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FE35B8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5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710" w:rsidRPr="00055259" w:rsidTr="006150BC">
        <w:tc>
          <w:tcPr>
            <w:tcW w:w="15276" w:type="dxa"/>
            <w:gridSpan w:val="8"/>
          </w:tcPr>
          <w:p w:rsidR="006A799D" w:rsidRDefault="006A799D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E7710" w:rsidRDefault="00F5304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онкурс рисунков </w:t>
            </w:r>
            <w:r w:rsidR="00FE35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ЛУЧШИЙ В ГТО – ЛУЧШИЙ ВО ВСЕМ!»</w:t>
            </w:r>
          </w:p>
          <w:p w:rsidR="006A799D" w:rsidRPr="003E7710" w:rsidRDefault="006A799D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E35B8" w:rsidRPr="00055259" w:rsidTr="00091339">
        <w:tc>
          <w:tcPr>
            <w:tcW w:w="629" w:type="dxa"/>
          </w:tcPr>
          <w:p w:rsidR="00FE35B8" w:rsidRPr="00055259" w:rsidRDefault="00FE35B8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79" w:type="dxa"/>
          </w:tcPr>
          <w:p w:rsidR="00FE35B8" w:rsidRPr="003E7710" w:rsidRDefault="00766ED7" w:rsidP="000F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2 р.п. </w:t>
            </w:r>
            <w:r w:rsidR="00CA240C">
              <w:rPr>
                <w:rFonts w:ascii="Times New Roman" w:hAnsi="Times New Roman" w:cs="Times New Roman"/>
                <w:sz w:val="28"/>
                <w:szCs w:val="28"/>
              </w:rPr>
              <w:t>Семибратово»</w:t>
            </w:r>
          </w:p>
        </w:tc>
        <w:tc>
          <w:tcPr>
            <w:tcW w:w="2553" w:type="dxa"/>
          </w:tcPr>
          <w:p w:rsidR="00FE35B8" w:rsidRDefault="00766ED7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рн Марьяна Ильинична</w:t>
            </w:r>
          </w:p>
          <w:p w:rsidR="003365AC" w:rsidRPr="003E7710" w:rsidRDefault="003365AC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09 г.р.</w:t>
            </w:r>
          </w:p>
        </w:tc>
        <w:tc>
          <w:tcPr>
            <w:tcW w:w="3688" w:type="dxa"/>
            <w:gridSpan w:val="2"/>
          </w:tcPr>
          <w:p w:rsidR="00FE35B8" w:rsidRPr="003E7710" w:rsidRDefault="00766ED7" w:rsidP="00FE3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ТО – лучший во всем!»</w:t>
            </w:r>
          </w:p>
        </w:tc>
        <w:tc>
          <w:tcPr>
            <w:tcW w:w="3826" w:type="dxa"/>
            <w:gridSpan w:val="2"/>
          </w:tcPr>
          <w:p w:rsidR="00FE35B8" w:rsidRPr="003E7710" w:rsidRDefault="00766ED7" w:rsidP="00FE3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ина Светлана Владимировна</w:t>
            </w:r>
          </w:p>
        </w:tc>
        <w:tc>
          <w:tcPr>
            <w:tcW w:w="1701" w:type="dxa"/>
          </w:tcPr>
          <w:p w:rsidR="00FE35B8" w:rsidRPr="003E7710" w:rsidRDefault="00766ED7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A240C" w:rsidRPr="00055259" w:rsidTr="00091339">
        <w:tc>
          <w:tcPr>
            <w:tcW w:w="629" w:type="dxa"/>
          </w:tcPr>
          <w:p w:rsidR="00CA240C" w:rsidRPr="00055259" w:rsidRDefault="00CA240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9" w:type="dxa"/>
          </w:tcPr>
          <w:p w:rsidR="00CA240C" w:rsidRPr="003E7710" w:rsidRDefault="00CA240C" w:rsidP="008B1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30 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CA240C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Софья Валерьевна</w:t>
            </w:r>
          </w:p>
          <w:p w:rsidR="00CA240C" w:rsidRPr="003E7710" w:rsidRDefault="00CA240C" w:rsidP="00CA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4 г.р.</w:t>
            </w:r>
          </w:p>
        </w:tc>
        <w:tc>
          <w:tcPr>
            <w:tcW w:w="3688" w:type="dxa"/>
            <w:gridSpan w:val="2"/>
          </w:tcPr>
          <w:p w:rsidR="00CA240C" w:rsidRPr="003E7710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ТО – дорога к успеху!»</w:t>
            </w:r>
          </w:p>
        </w:tc>
        <w:tc>
          <w:tcPr>
            <w:tcW w:w="3826" w:type="dxa"/>
            <w:gridSpan w:val="2"/>
          </w:tcPr>
          <w:p w:rsidR="00CA240C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оза Байтлеуовна</w:t>
            </w:r>
          </w:p>
          <w:p w:rsidR="00CA240C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40C" w:rsidRPr="003E7710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240C" w:rsidRPr="00055259" w:rsidRDefault="00CA240C" w:rsidP="008B1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A240C" w:rsidRPr="00055259" w:rsidTr="00091339">
        <w:tc>
          <w:tcPr>
            <w:tcW w:w="629" w:type="dxa"/>
          </w:tcPr>
          <w:p w:rsidR="00CA240C" w:rsidRPr="00055259" w:rsidRDefault="00CA240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9" w:type="dxa"/>
          </w:tcPr>
          <w:p w:rsidR="00CA240C" w:rsidRPr="003E7710" w:rsidRDefault="00A75B3F" w:rsidP="002E2B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»</w:t>
            </w:r>
          </w:p>
        </w:tc>
        <w:tc>
          <w:tcPr>
            <w:tcW w:w="2553" w:type="dxa"/>
          </w:tcPr>
          <w:p w:rsidR="00CA240C" w:rsidRPr="003E7710" w:rsidRDefault="00A75B3F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авва Максимович 6 лет</w:t>
            </w:r>
          </w:p>
        </w:tc>
        <w:tc>
          <w:tcPr>
            <w:tcW w:w="3688" w:type="dxa"/>
            <w:gridSpan w:val="2"/>
          </w:tcPr>
          <w:p w:rsidR="00CA240C" w:rsidRPr="003E7710" w:rsidRDefault="00A75B3F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 – путь к здоровью»</w:t>
            </w:r>
          </w:p>
        </w:tc>
        <w:tc>
          <w:tcPr>
            <w:tcW w:w="3826" w:type="dxa"/>
            <w:gridSpan w:val="2"/>
          </w:tcPr>
          <w:p w:rsidR="00CA240C" w:rsidRPr="003E7710" w:rsidRDefault="00A75B3F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Галина Сергеевна</w:t>
            </w:r>
          </w:p>
        </w:tc>
        <w:tc>
          <w:tcPr>
            <w:tcW w:w="1701" w:type="dxa"/>
          </w:tcPr>
          <w:p w:rsidR="00CA240C" w:rsidRPr="00055259" w:rsidRDefault="00A75B3F" w:rsidP="002E2B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3443B" w:rsidRPr="00055259" w:rsidTr="00091339">
        <w:tc>
          <w:tcPr>
            <w:tcW w:w="629" w:type="dxa"/>
          </w:tcPr>
          <w:p w:rsidR="0003443B" w:rsidRPr="00055259" w:rsidRDefault="0003443B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9" w:type="dxa"/>
          </w:tcPr>
          <w:p w:rsidR="0003443B" w:rsidRPr="003E7710" w:rsidRDefault="0003443B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2»</w:t>
            </w:r>
          </w:p>
        </w:tc>
        <w:tc>
          <w:tcPr>
            <w:tcW w:w="2553" w:type="dxa"/>
          </w:tcPr>
          <w:p w:rsidR="0003443B" w:rsidRDefault="0003443B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цев Макар Павлович</w:t>
            </w:r>
          </w:p>
          <w:p w:rsidR="0003443B" w:rsidRPr="003E7710" w:rsidRDefault="0003443B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88" w:type="dxa"/>
            <w:gridSpan w:val="2"/>
          </w:tcPr>
          <w:p w:rsidR="0003443B" w:rsidRPr="003E7710" w:rsidRDefault="0003443B" w:rsidP="00034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м»</w:t>
            </w:r>
          </w:p>
        </w:tc>
        <w:tc>
          <w:tcPr>
            <w:tcW w:w="3826" w:type="dxa"/>
            <w:gridSpan w:val="2"/>
          </w:tcPr>
          <w:p w:rsidR="0003443B" w:rsidRPr="003E7710" w:rsidRDefault="0003443B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Павловна</w:t>
            </w:r>
          </w:p>
        </w:tc>
        <w:tc>
          <w:tcPr>
            <w:tcW w:w="1701" w:type="dxa"/>
          </w:tcPr>
          <w:p w:rsidR="0003443B" w:rsidRPr="00055259" w:rsidRDefault="0003443B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3443B" w:rsidRPr="00055259" w:rsidTr="00091339">
        <w:tc>
          <w:tcPr>
            <w:tcW w:w="629" w:type="dxa"/>
          </w:tcPr>
          <w:p w:rsidR="0003443B" w:rsidRPr="00055259" w:rsidRDefault="0003443B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9" w:type="dxa"/>
          </w:tcPr>
          <w:p w:rsidR="0003443B" w:rsidRPr="003E7710" w:rsidRDefault="005C5914" w:rsidP="00645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03443B" w:rsidRDefault="005216D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Григорий</w:t>
            </w:r>
          </w:p>
          <w:p w:rsidR="005C5914" w:rsidRPr="003E7710" w:rsidRDefault="005C5914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8" w:type="dxa"/>
            <w:gridSpan w:val="2"/>
          </w:tcPr>
          <w:p w:rsidR="0003443B" w:rsidRPr="003E7710" w:rsidRDefault="005C5914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216D2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="005216D2">
              <w:rPr>
                <w:rFonts w:ascii="Times New Roman" w:hAnsi="Times New Roman" w:cs="Times New Roman"/>
                <w:sz w:val="28"/>
                <w:szCs w:val="28"/>
              </w:rPr>
              <w:t xml:space="preserve"> в ГТО – лучший во вс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6" w:type="dxa"/>
            <w:gridSpan w:val="2"/>
          </w:tcPr>
          <w:p w:rsidR="0003443B" w:rsidRPr="003E7710" w:rsidRDefault="005C5914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Николаевна</w:t>
            </w:r>
          </w:p>
        </w:tc>
        <w:tc>
          <w:tcPr>
            <w:tcW w:w="1701" w:type="dxa"/>
          </w:tcPr>
          <w:p w:rsidR="0003443B" w:rsidRPr="00055259" w:rsidRDefault="008C481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5216D2" w:rsidRPr="00055259" w:rsidTr="00091339">
        <w:tc>
          <w:tcPr>
            <w:tcW w:w="629" w:type="dxa"/>
          </w:tcPr>
          <w:p w:rsidR="005216D2" w:rsidRDefault="005216D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9" w:type="dxa"/>
          </w:tcPr>
          <w:p w:rsidR="005216D2" w:rsidRPr="003E7710" w:rsidRDefault="005216D2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5216D2" w:rsidRDefault="005216D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Арсений Евгеньевич</w:t>
            </w:r>
          </w:p>
          <w:p w:rsidR="005216D2" w:rsidRPr="003E7710" w:rsidRDefault="005216D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8" w:type="dxa"/>
            <w:gridSpan w:val="2"/>
          </w:tcPr>
          <w:p w:rsidR="005216D2" w:rsidRPr="003E7710" w:rsidRDefault="005216D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сила»</w:t>
            </w:r>
          </w:p>
        </w:tc>
        <w:tc>
          <w:tcPr>
            <w:tcW w:w="3826" w:type="dxa"/>
            <w:gridSpan w:val="2"/>
          </w:tcPr>
          <w:p w:rsidR="005216D2" w:rsidRPr="003E7710" w:rsidRDefault="005216D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Николаевна</w:t>
            </w:r>
          </w:p>
        </w:tc>
        <w:tc>
          <w:tcPr>
            <w:tcW w:w="1701" w:type="dxa"/>
          </w:tcPr>
          <w:p w:rsidR="005216D2" w:rsidRPr="00055259" w:rsidRDefault="008C4819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5216D2" w:rsidRPr="00055259" w:rsidTr="00091339">
        <w:tc>
          <w:tcPr>
            <w:tcW w:w="629" w:type="dxa"/>
          </w:tcPr>
          <w:p w:rsidR="005216D2" w:rsidRDefault="005216D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79" w:type="dxa"/>
          </w:tcPr>
          <w:p w:rsidR="005216D2" w:rsidRPr="003E7710" w:rsidRDefault="005216D2" w:rsidP="00E35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 Детский сад № 23»</w:t>
            </w:r>
          </w:p>
        </w:tc>
        <w:tc>
          <w:tcPr>
            <w:tcW w:w="2553" w:type="dxa"/>
          </w:tcPr>
          <w:p w:rsidR="005216D2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</w:p>
          <w:p w:rsidR="005216D2" w:rsidRPr="003E7710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лет</w:t>
            </w:r>
          </w:p>
        </w:tc>
        <w:tc>
          <w:tcPr>
            <w:tcW w:w="3688" w:type="dxa"/>
            <w:gridSpan w:val="2"/>
          </w:tcPr>
          <w:p w:rsidR="005216D2" w:rsidRPr="003E7710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ош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круто!»</w:t>
            </w:r>
          </w:p>
        </w:tc>
        <w:tc>
          <w:tcPr>
            <w:tcW w:w="3826" w:type="dxa"/>
            <w:gridSpan w:val="2"/>
          </w:tcPr>
          <w:p w:rsidR="005216D2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 Вячеславовна,</w:t>
            </w:r>
          </w:p>
          <w:p w:rsidR="005216D2" w:rsidRPr="003E7710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  <w:proofErr w:type="spellEnd"/>
          </w:p>
        </w:tc>
        <w:tc>
          <w:tcPr>
            <w:tcW w:w="1701" w:type="dxa"/>
          </w:tcPr>
          <w:p w:rsidR="005216D2" w:rsidRPr="00055259" w:rsidRDefault="005216D2" w:rsidP="00E358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</w:tc>
      </w:tr>
      <w:tr w:rsidR="005216D2" w:rsidRPr="00055259" w:rsidTr="00091339">
        <w:tc>
          <w:tcPr>
            <w:tcW w:w="629" w:type="dxa"/>
          </w:tcPr>
          <w:p w:rsidR="005216D2" w:rsidRDefault="006E6E1B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879" w:type="dxa"/>
          </w:tcPr>
          <w:p w:rsidR="005216D2" w:rsidRPr="003E7710" w:rsidRDefault="006E6E1B" w:rsidP="00645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3»</w:t>
            </w:r>
          </w:p>
        </w:tc>
        <w:tc>
          <w:tcPr>
            <w:tcW w:w="2553" w:type="dxa"/>
          </w:tcPr>
          <w:p w:rsidR="005216D2" w:rsidRPr="003E7710" w:rsidRDefault="006E6E1B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Эвелина Кирилловна, 6 лет</w:t>
            </w:r>
          </w:p>
        </w:tc>
        <w:tc>
          <w:tcPr>
            <w:tcW w:w="3688" w:type="dxa"/>
            <w:gridSpan w:val="2"/>
          </w:tcPr>
          <w:p w:rsidR="005216D2" w:rsidRPr="003E7710" w:rsidRDefault="006E6E1B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ГТО»</w:t>
            </w:r>
          </w:p>
        </w:tc>
        <w:tc>
          <w:tcPr>
            <w:tcW w:w="3826" w:type="dxa"/>
            <w:gridSpan w:val="2"/>
          </w:tcPr>
          <w:p w:rsidR="005216D2" w:rsidRPr="003E7710" w:rsidRDefault="006E6E1B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рина Евгеньевна</w:t>
            </w:r>
          </w:p>
        </w:tc>
        <w:tc>
          <w:tcPr>
            <w:tcW w:w="1701" w:type="dxa"/>
          </w:tcPr>
          <w:p w:rsidR="005216D2" w:rsidRPr="00055259" w:rsidRDefault="006E6E1B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D61E92" w:rsidRPr="00055259" w:rsidTr="00091339">
        <w:tc>
          <w:tcPr>
            <w:tcW w:w="629" w:type="dxa"/>
          </w:tcPr>
          <w:p w:rsidR="00D61E92" w:rsidRDefault="00D61E9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79" w:type="dxa"/>
          </w:tcPr>
          <w:p w:rsidR="00D61E92" w:rsidRPr="003E7710" w:rsidRDefault="00D61E92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2 с. Дмитриановское»</w:t>
            </w:r>
          </w:p>
        </w:tc>
        <w:tc>
          <w:tcPr>
            <w:tcW w:w="2553" w:type="dxa"/>
          </w:tcPr>
          <w:p w:rsidR="00D61E92" w:rsidRPr="003E7710" w:rsidRDefault="00D61E92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Варвара Артемовна , 7 лет</w:t>
            </w:r>
          </w:p>
        </w:tc>
        <w:tc>
          <w:tcPr>
            <w:tcW w:w="3688" w:type="dxa"/>
            <w:gridSpan w:val="2"/>
          </w:tcPr>
          <w:p w:rsidR="00D61E92" w:rsidRPr="003E7710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ТО – лучший во всем!»</w:t>
            </w:r>
          </w:p>
        </w:tc>
        <w:tc>
          <w:tcPr>
            <w:tcW w:w="3826" w:type="dxa"/>
            <w:gridSpan w:val="2"/>
          </w:tcPr>
          <w:p w:rsidR="00D61E92" w:rsidRPr="003E7710" w:rsidRDefault="00D61E92" w:rsidP="00D61E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Марина Михайловна</w:t>
            </w:r>
          </w:p>
        </w:tc>
        <w:tc>
          <w:tcPr>
            <w:tcW w:w="1701" w:type="dxa"/>
          </w:tcPr>
          <w:p w:rsidR="00D61E92" w:rsidRPr="00055259" w:rsidRDefault="00D61E92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410BF" w:rsidRPr="00055259" w:rsidTr="00091339">
        <w:tc>
          <w:tcPr>
            <w:tcW w:w="629" w:type="dxa"/>
          </w:tcPr>
          <w:p w:rsidR="006410BF" w:rsidRDefault="006410BF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79" w:type="dxa"/>
          </w:tcPr>
          <w:p w:rsidR="006410BF" w:rsidRPr="003E7710" w:rsidRDefault="006410BF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4 р.п Семибратово»</w:t>
            </w:r>
          </w:p>
        </w:tc>
        <w:tc>
          <w:tcPr>
            <w:tcW w:w="2553" w:type="dxa"/>
          </w:tcPr>
          <w:p w:rsidR="006410BF" w:rsidRPr="003E7710" w:rsidRDefault="006410BF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88" w:type="dxa"/>
            <w:gridSpan w:val="2"/>
          </w:tcPr>
          <w:p w:rsidR="006410BF" w:rsidRPr="003E7710" w:rsidRDefault="006410BF" w:rsidP="00641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а не было давно – как же нормы ГТО?!»</w:t>
            </w:r>
          </w:p>
        </w:tc>
        <w:tc>
          <w:tcPr>
            <w:tcW w:w="3826" w:type="dxa"/>
            <w:gridSpan w:val="2"/>
          </w:tcPr>
          <w:p w:rsidR="006410BF" w:rsidRDefault="006410BF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6410BF" w:rsidRPr="003E7710" w:rsidRDefault="006410BF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0BF" w:rsidRPr="00055259" w:rsidRDefault="006410BF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79" w:type="dxa"/>
          </w:tcPr>
          <w:p w:rsidR="000A5062" w:rsidRDefault="000A5062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 Детский сад № 41 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0A5062" w:rsidRDefault="000A5062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0A5062" w:rsidRDefault="000A5062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88" w:type="dxa"/>
            <w:gridSpan w:val="2"/>
          </w:tcPr>
          <w:p w:rsidR="000A5062" w:rsidRDefault="000A5062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 – это я! ГТО – это мы!</w:t>
            </w:r>
          </w:p>
          <w:p w:rsidR="000A5062" w:rsidRDefault="000A5062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О – это будущее нашей страны!»</w:t>
            </w:r>
          </w:p>
        </w:tc>
        <w:tc>
          <w:tcPr>
            <w:tcW w:w="3826" w:type="dxa"/>
            <w:gridSpan w:val="2"/>
          </w:tcPr>
          <w:p w:rsidR="000A5062" w:rsidRDefault="000A5062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лена Георгиевна,</w:t>
            </w:r>
          </w:p>
          <w:p w:rsidR="000A5062" w:rsidRDefault="000A5062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атьяна Николаевна.</w:t>
            </w:r>
          </w:p>
        </w:tc>
        <w:tc>
          <w:tcPr>
            <w:tcW w:w="1701" w:type="dxa"/>
          </w:tcPr>
          <w:p w:rsidR="000A5062" w:rsidRPr="00055259" w:rsidRDefault="000A5062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79" w:type="dxa"/>
          </w:tcPr>
          <w:p w:rsidR="00F63FDC" w:rsidRDefault="00F63FDC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4»</w:t>
            </w:r>
          </w:p>
        </w:tc>
        <w:tc>
          <w:tcPr>
            <w:tcW w:w="2553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Даниил Александрович</w:t>
            </w:r>
          </w:p>
        </w:tc>
        <w:tc>
          <w:tcPr>
            <w:tcW w:w="3688" w:type="dxa"/>
            <w:gridSpan w:val="2"/>
          </w:tcPr>
          <w:p w:rsidR="00F63FDC" w:rsidRDefault="00F63FDC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ТО – лучший во всем!»</w:t>
            </w:r>
          </w:p>
        </w:tc>
        <w:tc>
          <w:tcPr>
            <w:tcW w:w="3826" w:type="dxa"/>
            <w:gridSpan w:val="2"/>
          </w:tcPr>
          <w:p w:rsidR="00F63FDC" w:rsidRDefault="00F63FDC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Ольга Рафаиловна</w:t>
            </w:r>
          </w:p>
        </w:tc>
        <w:tc>
          <w:tcPr>
            <w:tcW w:w="1701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33C3B" w:rsidRPr="00055259" w:rsidTr="00091339">
        <w:tc>
          <w:tcPr>
            <w:tcW w:w="629" w:type="dxa"/>
          </w:tcPr>
          <w:p w:rsidR="00033C3B" w:rsidRDefault="00033C3B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79" w:type="dxa"/>
          </w:tcPr>
          <w:p w:rsidR="00033C3B" w:rsidRDefault="00033C3B" w:rsidP="00033C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5 СЕРПАНТИН»</w:t>
            </w:r>
          </w:p>
        </w:tc>
        <w:tc>
          <w:tcPr>
            <w:tcW w:w="2553" w:type="dxa"/>
          </w:tcPr>
          <w:p w:rsidR="00033C3B" w:rsidRDefault="00033C3B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Яна</w:t>
            </w:r>
          </w:p>
          <w:p w:rsidR="00033C3B" w:rsidRDefault="00033C3B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2 г.</w:t>
            </w:r>
          </w:p>
        </w:tc>
        <w:tc>
          <w:tcPr>
            <w:tcW w:w="3688" w:type="dxa"/>
            <w:gridSpan w:val="2"/>
          </w:tcPr>
          <w:p w:rsidR="00033C3B" w:rsidRDefault="00033C3B" w:rsidP="000A50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ТО </w:t>
            </w:r>
            <w:r w:rsidR="00EC45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й во всем!»</w:t>
            </w:r>
          </w:p>
        </w:tc>
        <w:tc>
          <w:tcPr>
            <w:tcW w:w="3826" w:type="dxa"/>
            <w:gridSpan w:val="2"/>
          </w:tcPr>
          <w:p w:rsidR="00033C3B" w:rsidRDefault="00033C3B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Валентиновна</w:t>
            </w:r>
          </w:p>
        </w:tc>
        <w:tc>
          <w:tcPr>
            <w:tcW w:w="1701" w:type="dxa"/>
          </w:tcPr>
          <w:p w:rsidR="00033C3B" w:rsidRDefault="00033C3B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C454D" w:rsidRPr="00055259" w:rsidTr="00091339">
        <w:tc>
          <w:tcPr>
            <w:tcW w:w="629" w:type="dxa"/>
          </w:tcPr>
          <w:p w:rsidR="00EC454D" w:rsidRDefault="00EC454D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79" w:type="dxa"/>
          </w:tcPr>
          <w:p w:rsidR="00EC454D" w:rsidRPr="00E4791E" w:rsidRDefault="00EC454D" w:rsidP="00033C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«Детский сад № 20»</w:t>
            </w:r>
          </w:p>
        </w:tc>
        <w:tc>
          <w:tcPr>
            <w:tcW w:w="2553" w:type="dxa"/>
          </w:tcPr>
          <w:p w:rsidR="00EC454D" w:rsidRPr="00E4791E" w:rsidRDefault="00EC454D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юшкина</w:t>
            </w:r>
            <w:proofErr w:type="spellEnd"/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Алексеевна,</w:t>
            </w:r>
          </w:p>
          <w:p w:rsidR="00EC454D" w:rsidRPr="00E4791E" w:rsidRDefault="00EC454D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.</w:t>
            </w:r>
          </w:p>
        </w:tc>
        <w:tc>
          <w:tcPr>
            <w:tcW w:w="3688" w:type="dxa"/>
            <w:gridSpan w:val="2"/>
          </w:tcPr>
          <w:p w:rsidR="00EC454D" w:rsidRPr="00E4791E" w:rsidRDefault="00EC454D" w:rsidP="000A50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– это ГТО»</w:t>
            </w:r>
          </w:p>
        </w:tc>
        <w:tc>
          <w:tcPr>
            <w:tcW w:w="3826" w:type="dxa"/>
            <w:gridSpan w:val="2"/>
          </w:tcPr>
          <w:p w:rsidR="00EC454D" w:rsidRPr="00E4791E" w:rsidRDefault="00EC454D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рова Татьяна Алексеевна</w:t>
            </w:r>
          </w:p>
        </w:tc>
        <w:tc>
          <w:tcPr>
            <w:tcW w:w="1701" w:type="dxa"/>
          </w:tcPr>
          <w:p w:rsidR="00EC454D" w:rsidRDefault="00E4791E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91339" w:rsidRPr="00055259" w:rsidTr="00091339">
        <w:tc>
          <w:tcPr>
            <w:tcW w:w="629" w:type="dxa"/>
          </w:tcPr>
          <w:p w:rsidR="00091339" w:rsidRDefault="0009133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79" w:type="dxa"/>
            <w:vMerge w:val="restart"/>
          </w:tcPr>
          <w:p w:rsidR="00091339" w:rsidRPr="00E4791E" w:rsidRDefault="00091339" w:rsidP="00033C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«Детский сад № 2 солнышко»</w:t>
            </w:r>
          </w:p>
        </w:tc>
        <w:tc>
          <w:tcPr>
            <w:tcW w:w="2553" w:type="dxa"/>
          </w:tcPr>
          <w:p w:rsidR="00091339" w:rsidRPr="00E4791E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3688" w:type="dxa"/>
            <w:gridSpan w:val="2"/>
          </w:tcPr>
          <w:p w:rsidR="00091339" w:rsidRPr="00E4791E" w:rsidRDefault="00091339" w:rsidP="000A50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готовы к ГТО!»</w:t>
            </w:r>
          </w:p>
        </w:tc>
        <w:tc>
          <w:tcPr>
            <w:tcW w:w="3826" w:type="dxa"/>
            <w:gridSpan w:val="2"/>
            <w:vMerge w:val="restart"/>
          </w:tcPr>
          <w:p w:rsidR="00091339" w:rsidRPr="00E4791E" w:rsidRDefault="00091339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Оксана Владимировна</w:t>
            </w:r>
          </w:p>
        </w:tc>
        <w:tc>
          <w:tcPr>
            <w:tcW w:w="1701" w:type="dxa"/>
          </w:tcPr>
          <w:p w:rsidR="00091339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91339" w:rsidRPr="00055259" w:rsidTr="00091339">
        <w:tc>
          <w:tcPr>
            <w:tcW w:w="629" w:type="dxa"/>
          </w:tcPr>
          <w:p w:rsidR="00091339" w:rsidRDefault="0009133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79" w:type="dxa"/>
            <w:vMerge/>
          </w:tcPr>
          <w:p w:rsidR="00091339" w:rsidRPr="00E4791E" w:rsidRDefault="00091339" w:rsidP="00033C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1339" w:rsidRPr="00E4791E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ислава Алексеевна</w:t>
            </w:r>
          </w:p>
        </w:tc>
        <w:tc>
          <w:tcPr>
            <w:tcW w:w="3688" w:type="dxa"/>
            <w:gridSpan w:val="2"/>
          </w:tcPr>
          <w:p w:rsidR="00091339" w:rsidRPr="00E4791E" w:rsidRDefault="00091339" w:rsidP="000A50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3826" w:type="dxa"/>
            <w:gridSpan w:val="2"/>
            <w:vMerge/>
          </w:tcPr>
          <w:p w:rsidR="00091339" w:rsidRPr="00E4791E" w:rsidRDefault="00091339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339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91339" w:rsidRPr="00055259" w:rsidTr="00091339">
        <w:tc>
          <w:tcPr>
            <w:tcW w:w="629" w:type="dxa"/>
          </w:tcPr>
          <w:p w:rsidR="00091339" w:rsidRDefault="0009133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79" w:type="dxa"/>
            <w:vMerge/>
          </w:tcPr>
          <w:p w:rsidR="00091339" w:rsidRPr="00E4791E" w:rsidRDefault="00091339" w:rsidP="00033C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1339" w:rsidRPr="00E4791E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това Вера Николаевна</w:t>
            </w:r>
          </w:p>
        </w:tc>
        <w:tc>
          <w:tcPr>
            <w:tcW w:w="3688" w:type="dxa"/>
            <w:gridSpan w:val="2"/>
          </w:tcPr>
          <w:p w:rsidR="00091339" w:rsidRPr="00E4791E" w:rsidRDefault="00091339" w:rsidP="000A50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»</w:t>
            </w:r>
          </w:p>
        </w:tc>
        <w:tc>
          <w:tcPr>
            <w:tcW w:w="3826" w:type="dxa"/>
            <w:gridSpan w:val="2"/>
            <w:vMerge/>
          </w:tcPr>
          <w:p w:rsidR="00091339" w:rsidRPr="00E4791E" w:rsidRDefault="00091339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339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91339" w:rsidRPr="00055259" w:rsidTr="00091339">
        <w:tc>
          <w:tcPr>
            <w:tcW w:w="629" w:type="dxa"/>
          </w:tcPr>
          <w:p w:rsidR="00091339" w:rsidRDefault="00091339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79" w:type="dxa"/>
            <w:vMerge/>
          </w:tcPr>
          <w:p w:rsidR="00091339" w:rsidRPr="00E4791E" w:rsidRDefault="00091339" w:rsidP="00033C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</w:tcPr>
          <w:p w:rsidR="00091339" w:rsidRPr="00E4791E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ий Иванович</w:t>
            </w:r>
          </w:p>
        </w:tc>
        <w:tc>
          <w:tcPr>
            <w:tcW w:w="3688" w:type="dxa"/>
            <w:gridSpan w:val="2"/>
          </w:tcPr>
          <w:p w:rsidR="00091339" w:rsidRPr="00E4791E" w:rsidRDefault="00091339" w:rsidP="000A50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порт – это жизнь ГТО»</w:t>
            </w:r>
          </w:p>
        </w:tc>
        <w:tc>
          <w:tcPr>
            <w:tcW w:w="3826" w:type="dxa"/>
            <w:gridSpan w:val="2"/>
            <w:vMerge/>
          </w:tcPr>
          <w:p w:rsidR="00091339" w:rsidRPr="00E4791E" w:rsidRDefault="00091339" w:rsidP="00033C3B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339" w:rsidRDefault="00091339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A5062" w:rsidRPr="00055259" w:rsidTr="00F30465">
        <w:tc>
          <w:tcPr>
            <w:tcW w:w="15276" w:type="dxa"/>
            <w:gridSpan w:val="8"/>
          </w:tcPr>
          <w:p w:rsidR="000A5062" w:rsidRDefault="000A5062" w:rsidP="00F530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C4819" w:rsidRDefault="008C4819" w:rsidP="00F530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A5062" w:rsidRDefault="000A5062" w:rsidP="00F530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курс фотографий «МОЙ ПУТЬ К ЗНАКУ ОТЛИЧИЯ ГТО»</w:t>
            </w:r>
          </w:p>
          <w:p w:rsidR="000A5062" w:rsidRPr="003326EA" w:rsidRDefault="000A5062" w:rsidP="00F530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A5062" w:rsidRPr="00055259" w:rsidTr="00091339">
        <w:tc>
          <w:tcPr>
            <w:tcW w:w="629" w:type="dxa"/>
          </w:tcPr>
          <w:p w:rsidR="000A5062" w:rsidRPr="00055259" w:rsidRDefault="000A5062" w:rsidP="005467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879" w:type="dxa"/>
          </w:tcPr>
          <w:p w:rsidR="000A5062" w:rsidRPr="003E7710" w:rsidRDefault="000A5062" w:rsidP="002E2B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 р.п. Семибратово»</w:t>
            </w:r>
          </w:p>
        </w:tc>
        <w:tc>
          <w:tcPr>
            <w:tcW w:w="2553" w:type="dxa"/>
          </w:tcPr>
          <w:p w:rsidR="000A5062" w:rsidRDefault="000A5062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ой Руслан Эдуардович</w:t>
            </w:r>
          </w:p>
          <w:p w:rsidR="000A5062" w:rsidRPr="003E7710" w:rsidRDefault="000A5062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2012 г.р.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A94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знаку отличия ГТО»</w:t>
            </w:r>
          </w:p>
        </w:tc>
        <w:tc>
          <w:tcPr>
            <w:tcW w:w="3810" w:type="dxa"/>
          </w:tcPr>
          <w:p w:rsidR="000A5062" w:rsidRPr="003E7710" w:rsidRDefault="000A5062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ина Светлана Владимировна</w:t>
            </w:r>
          </w:p>
        </w:tc>
        <w:tc>
          <w:tcPr>
            <w:tcW w:w="1701" w:type="dxa"/>
          </w:tcPr>
          <w:p w:rsidR="000A5062" w:rsidRPr="003E7710" w:rsidRDefault="000A5062" w:rsidP="002E2B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Pr="00055259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9" w:type="dxa"/>
          </w:tcPr>
          <w:p w:rsidR="000A5062" w:rsidRPr="003E7710" w:rsidRDefault="000A5062" w:rsidP="000F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2»</w:t>
            </w:r>
          </w:p>
        </w:tc>
        <w:tc>
          <w:tcPr>
            <w:tcW w:w="2553" w:type="dxa"/>
          </w:tcPr>
          <w:p w:rsidR="000A5062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Эвелина Станиславовна </w:t>
            </w:r>
          </w:p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 на все сто»</w:t>
            </w:r>
          </w:p>
        </w:tc>
        <w:tc>
          <w:tcPr>
            <w:tcW w:w="3810" w:type="dxa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Павловна</w:t>
            </w:r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Pr="00055259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9" w:type="dxa"/>
          </w:tcPr>
          <w:p w:rsidR="000A5062" w:rsidRPr="003E7710" w:rsidRDefault="000A5062" w:rsidP="000F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0A5062" w:rsidRDefault="000A5062" w:rsidP="000F45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ратовна</w:t>
            </w:r>
            <w:proofErr w:type="spellEnd"/>
          </w:p>
          <w:p w:rsidR="000A5062" w:rsidRPr="003E7710" w:rsidRDefault="000A5062" w:rsidP="000F45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спорт!»</w:t>
            </w:r>
          </w:p>
        </w:tc>
        <w:tc>
          <w:tcPr>
            <w:tcW w:w="3810" w:type="dxa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лия Олеговна</w:t>
            </w:r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Pr="00055259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9" w:type="dxa"/>
          </w:tcPr>
          <w:p w:rsidR="000A5062" w:rsidRPr="003E7710" w:rsidRDefault="000A5062" w:rsidP="000F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3»</w:t>
            </w:r>
          </w:p>
        </w:tc>
        <w:tc>
          <w:tcPr>
            <w:tcW w:w="2553" w:type="dxa"/>
          </w:tcPr>
          <w:p w:rsidR="000A5062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Дмитриевна и Алеся Дмитри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м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ГТО»</w:t>
            </w:r>
          </w:p>
        </w:tc>
        <w:tc>
          <w:tcPr>
            <w:tcW w:w="3810" w:type="dxa"/>
          </w:tcPr>
          <w:p w:rsidR="000A5062" w:rsidRDefault="000A5062" w:rsidP="001934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 Вячеславовна,</w:t>
            </w:r>
          </w:p>
          <w:p w:rsidR="000A5062" w:rsidRPr="003E7710" w:rsidRDefault="000A5062" w:rsidP="001934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  <w:proofErr w:type="spellEnd"/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Pr="00055259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9" w:type="dxa"/>
          </w:tcPr>
          <w:p w:rsidR="000A5062" w:rsidRPr="003E7710" w:rsidRDefault="000A5062" w:rsidP="008C4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Егор</w:t>
            </w:r>
          </w:p>
          <w:p w:rsidR="000A5062" w:rsidRPr="003E7710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ГТО»</w:t>
            </w:r>
          </w:p>
        </w:tc>
        <w:tc>
          <w:tcPr>
            <w:tcW w:w="3810" w:type="dxa"/>
          </w:tcPr>
          <w:p w:rsidR="000A5062" w:rsidRPr="003E7710" w:rsidRDefault="000A5062" w:rsidP="001934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Николаевна</w:t>
            </w:r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9" w:type="dxa"/>
          </w:tcPr>
          <w:p w:rsidR="000A5062" w:rsidRPr="003E7710" w:rsidRDefault="000A5062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3»</w:t>
            </w:r>
          </w:p>
        </w:tc>
        <w:tc>
          <w:tcPr>
            <w:tcW w:w="2553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Ильич, 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6E6E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ГТО»</w:t>
            </w:r>
          </w:p>
        </w:tc>
        <w:tc>
          <w:tcPr>
            <w:tcW w:w="3810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рина Евгеньевна</w:t>
            </w:r>
          </w:p>
        </w:tc>
        <w:tc>
          <w:tcPr>
            <w:tcW w:w="1701" w:type="dxa"/>
          </w:tcPr>
          <w:p w:rsidR="000A5062" w:rsidRPr="00055259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79" w:type="dxa"/>
          </w:tcPr>
          <w:p w:rsidR="000A5062" w:rsidRPr="003E7710" w:rsidRDefault="000A5062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3»</w:t>
            </w:r>
          </w:p>
        </w:tc>
        <w:tc>
          <w:tcPr>
            <w:tcW w:w="2553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София Павловна, 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ГТО»</w:t>
            </w:r>
          </w:p>
        </w:tc>
        <w:tc>
          <w:tcPr>
            <w:tcW w:w="3810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рина Евгеньевна</w:t>
            </w:r>
          </w:p>
        </w:tc>
        <w:tc>
          <w:tcPr>
            <w:tcW w:w="1701" w:type="dxa"/>
          </w:tcPr>
          <w:p w:rsidR="000A5062" w:rsidRPr="00055259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79" w:type="dxa"/>
          </w:tcPr>
          <w:p w:rsidR="000A5062" w:rsidRPr="003E7710" w:rsidRDefault="000A5062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3»</w:t>
            </w:r>
          </w:p>
        </w:tc>
        <w:tc>
          <w:tcPr>
            <w:tcW w:w="2553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 Илья Артурович, 6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ГТО»</w:t>
            </w:r>
          </w:p>
        </w:tc>
        <w:tc>
          <w:tcPr>
            <w:tcW w:w="3810" w:type="dxa"/>
          </w:tcPr>
          <w:p w:rsidR="000A5062" w:rsidRPr="003E7710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рина Евгеньевна</w:t>
            </w:r>
          </w:p>
        </w:tc>
        <w:tc>
          <w:tcPr>
            <w:tcW w:w="1701" w:type="dxa"/>
          </w:tcPr>
          <w:p w:rsidR="000A5062" w:rsidRPr="00055259" w:rsidRDefault="000A5062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79" w:type="dxa"/>
          </w:tcPr>
          <w:p w:rsidR="000A5062" w:rsidRPr="003E7710" w:rsidRDefault="000A5062" w:rsidP="008C4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2 с. Дмитриановское»</w:t>
            </w:r>
          </w:p>
        </w:tc>
        <w:tc>
          <w:tcPr>
            <w:tcW w:w="2553" w:type="dxa"/>
          </w:tcPr>
          <w:p w:rsidR="000A5062" w:rsidRPr="003E7710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ероника Денисовна , 7 лет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делала свой выбор»</w:t>
            </w:r>
          </w:p>
        </w:tc>
        <w:tc>
          <w:tcPr>
            <w:tcW w:w="3810" w:type="dxa"/>
          </w:tcPr>
          <w:p w:rsidR="000A5062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а Галина Васильевна,</w:t>
            </w:r>
          </w:p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79" w:type="dxa"/>
          </w:tcPr>
          <w:p w:rsidR="000A5062" w:rsidRPr="003E7710" w:rsidRDefault="000A5062" w:rsidP="008C4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4 р.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братово»</w:t>
            </w:r>
          </w:p>
        </w:tc>
        <w:tc>
          <w:tcPr>
            <w:tcW w:w="2553" w:type="dxa"/>
          </w:tcPr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,</w:t>
            </w:r>
          </w:p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ова Дарья Сергеевна,</w:t>
            </w:r>
          </w:p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,</w:t>
            </w:r>
          </w:p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Иван Сергеевич,</w:t>
            </w:r>
          </w:p>
          <w:p w:rsidR="000A5062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,</w:t>
            </w:r>
          </w:p>
          <w:p w:rsidR="000A5062" w:rsidRPr="003E7710" w:rsidRDefault="000A5062" w:rsidP="008C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Елизавета Дмитриевна.</w:t>
            </w:r>
          </w:p>
        </w:tc>
        <w:tc>
          <w:tcPr>
            <w:tcW w:w="3704" w:type="dxa"/>
            <w:gridSpan w:val="3"/>
          </w:tcPr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путь к знаку отличия ГТО»</w:t>
            </w:r>
          </w:p>
        </w:tc>
        <w:tc>
          <w:tcPr>
            <w:tcW w:w="3810" w:type="dxa"/>
          </w:tcPr>
          <w:p w:rsidR="000A5062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0A5062" w:rsidRPr="003E7710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5062" w:rsidRPr="00055259" w:rsidRDefault="000A5062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A5062" w:rsidRPr="00055259" w:rsidTr="00091339">
        <w:tc>
          <w:tcPr>
            <w:tcW w:w="629" w:type="dxa"/>
          </w:tcPr>
          <w:p w:rsidR="000A5062" w:rsidRDefault="000A5062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79" w:type="dxa"/>
          </w:tcPr>
          <w:p w:rsidR="000A5062" w:rsidRDefault="000A5062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 Детский сад № 41 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0A5062" w:rsidRDefault="000A5062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группы «Радуга»</w:t>
            </w:r>
          </w:p>
        </w:tc>
        <w:tc>
          <w:tcPr>
            <w:tcW w:w="3704" w:type="dxa"/>
            <w:gridSpan w:val="3"/>
          </w:tcPr>
          <w:p w:rsidR="000A5062" w:rsidRDefault="000A5062" w:rsidP="00FA06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ет друзей!»</w:t>
            </w:r>
          </w:p>
        </w:tc>
        <w:tc>
          <w:tcPr>
            <w:tcW w:w="3810" w:type="dxa"/>
          </w:tcPr>
          <w:p w:rsidR="000A5062" w:rsidRDefault="000A5062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лена Георгиевна,</w:t>
            </w:r>
          </w:p>
          <w:p w:rsidR="000A5062" w:rsidRDefault="000A5062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атьяна Николаевна.</w:t>
            </w:r>
          </w:p>
        </w:tc>
        <w:tc>
          <w:tcPr>
            <w:tcW w:w="1701" w:type="dxa"/>
          </w:tcPr>
          <w:p w:rsidR="000A5062" w:rsidRPr="00055259" w:rsidRDefault="000A5062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79" w:type="dxa"/>
          </w:tcPr>
          <w:p w:rsidR="00F63FDC" w:rsidRDefault="00F63FDC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4»</w:t>
            </w:r>
          </w:p>
        </w:tc>
        <w:tc>
          <w:tcPr>
            <w:tcW w:w="2553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нов Константин Максимович</w:t>
            </w:r>
          </w:p>
        </w:tc>
        <w:tc>
          <w:tcPr>
            <w:tcW w:w="3704" w:type="dxa"/>
            <w:gridSpan w:val="3"/>
          </w:tcPr>
          <w:p w:rsidR="00F63FDC" w:rsidRDefault="00F63FDC" w:rsidP="00F63F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знаку отличия ГТО»</w:t>
            </w:r>
          </w:p>
        </w:tc>
        <w:tc>
          <w:tcPr>
            <w:tcW w:w="3810" w:type="dxa"/>
          </w:tcPr>
          <w:p w:rsidR="00F63FDC" w:rsidRDefault="00F63FDC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Ольга Рафаиловна</w:t>
            </w:r>
          </w:p>
        </w:tc>
        <w:tc>
          <w:tcPr>
            <w:tcW w:w="1701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F22E3" w:rsidRPr="00055259" w:rsidTr="00091339">
        <w:tc>
          <w:tcPr>
            <w:tcW w:w="629" w:type="dxa"/>
          </w:tcPr>
          <w:p w:rsidR="00DF22E3" w:rsidRDefault="00DF22E3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79" w:type="dxa"/>
          </w:tcPr>
          <w:p w:rsidR="00DF22E3" w:rsidRDefault="00DF22E3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7»</w:t>
            </w:r>
          </w:p>
        </w:tc>
        <w:tc>
          <w:tcPr>
            <w:tcW w:w="2553" w:type="dxa"/>
          </w:tcPr>
          <w:p w:rsidR="00DF22E3" w:rsidRDefault="00DF22E3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Михайловна,</w:t>
            </w:r>
          </w:p>
          <w:p w:rsidR="00DF22E3" w:rsidRDefault="00DF22E3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.</w:t>
            </w:r>
          </w:p>
        </w:tc>
        <w:tc>
          <w:tcPr>
            <w:tcW w:w="3704" w:type="dxa"/>
            <w:gridSpan w:val="3"/>
          </w:tcPr>
          <w:p w:rsidR="00DF22E3" w:rsidRDefault="00DF22E3" w:rsidP="00F63F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я гимн</w:t>
            </w:r>
            <w:r w:rsidR="008C4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а»</w:t>
            </w:r>
          </w:p>
        </w:tc>
        <w:tc>
          <w:tcPr>
            <w:tcW w:w="3810" w:type="dxa"/>
          </w:tcPr>
          <w:p w:rsidR="00DF22E3" w:rsidRDefault="00DF22E3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,</w:t>
            </w:r>
          </w:p>
          <w:p w:rsidR="00DF22E3" w:rsidRDefault="00DF22E3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рина Анварбековна</w:t>
            </w:r>
          </w:p>
        </w:tc>
        <w:tc>
          <w:tcPr>
            <w:tcW w:w="1701" w:type="dxa"/>
          </w:tcPr>
          <w:p w:rsidR="00DF22E3" w:rsidRDefault="00DF22E3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F22E3" w:rsidRPr="00055259" w:rsidTr="00091339">
        <w:tc>
          <w:tcPr>
            <w:tcW w:w="629" w:type="dxa"/>
          </w:tcPr>
          <w:p w:rsidR="00DF22E3" w:rsidRDefault="00DF22E3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79" w:type="dxa"/>
          </w:tcPr>
          <w:p w:rsidR="00DF22E3" w:rsidRDefault="00DF22E3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22E3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7»</w:t>
            </w:r>
          </w:p>
        </w:tc>
        <w:tc>
          <w:tcPr>
            <w:tcW w:w="2553" w:type="dxa"/>
          </w:tcPr>
          <w:p w:rsidR="00DF22E3" w:rsidRDefault="00DF22E3" w:rsidP="00DF22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ч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3704" w:type="dxa"/>
            <w:gridSpan w:val="3"/>
          </w:tcPr>
          <w:p w:rsidR="00DF22E3" w:rsidRDefault="00DF22E3" w:rsidP="00F63F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ий чемпион по самбо»</w:t>
            </w:r>
          </w:p>
        </w:tc>
        <w:tc>
          <w:tcPr>
            <w:tcW w:w="3810" w:type="dxa"/>
          </w:tcPr>
          <w:p w:rsidR="00DF22E3" w:rsidRDefault="00DF22E3" w:rsidP="00DF22E3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,</w:t>
            </w:r>
          </w:p>
          <w:p w:rsidR="00DF22E3" w:rsidRDefault="00DF22E3" w:rsidP="00DF22E3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рина Анварбековна</w:t>
            </w:r>
          </w:p>
        </w:tc>
        <w:tc>
          <w:tcPr>
            <w:tcW w:w="1701" w:type="dxa"/>
          </w:tcPr>
          <w:p w:rsidR="00DF22E3" w:rsidRDefault="00DF22E3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63FDC" w:rsidRPr="00055259" w:rsidTr="00275596">
        <w:tc>
          <w:tcPr>
            <w:tcW w:w="15276" w:type="dxa"/>
            <w:gridSpan w:val="8"/>
          </w:tcPr>
          <w:p w:rsidR="00F63FDC" w:rsidRDefault="00F63FDC" w:rsidP="000F45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63FDC" w:rsidRDefault="00F63FDC" w:rsidP="000F45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курс агитационных или информационных плакатов «МЫ ВЫБИРАЕМ ГТО!»</w:t>
            </w:r>
          </w:p>
          <w:p w:rsidR="00F63FDC" w:rsidRPr="00D8104A" w:rsidRDefault="00F63FDC" w:rsidP="000F45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63FDC" w:rsidRPr="00055259" w:rsidTr="00091339">
        <w:tc>
          <w:tcPr>
            <w:tcW w:w="629" w:type="dxa"/>
          </w:tcPr>
          <w:p w:rsidR="00F63FDC" w:rsidRPr="00055259" w:rsidRDefault="00F63FDC" w:rsidP="00EC4B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9" w:type="dxa"/>
          </w:tcPr>
          <w:p w:rsidR="00F63FDC" w:rsidRPr="003E7710" w:rsidRDefault="00F63FDC" w:rsidP="002E2B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 р.п. Семибратово»</w:t>
            </w:r>
          </w:p>
        </w:tc>
        <w:tc>
          <w:tcPr>
            <w:tcW w:w="2553" w:type="dxa"/>
          </w:tcPr>
          <w:p w:rsidR="00F63FDC" w:rsidRDefault="00F63FDC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Никита Николаевич</w:t>
            </w:r>
          </w:p>
          <w:p w:rsidR="00F63FDC" w:rsidRPr="003E7710" w:rsidRDefault="00F63FDC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2 г.р.</w:t>
            </w:r>
          </w:p>
        </w:tc>
        <w:tc>
          <w:tcPr>
            <w:tcW w:w="3704" w:type="dxa"/>
            <w:gridSpan w:val="3"/>
          </w:tcPr>
          <w:p w:rsidR="00F63FDC" w:rsidRPr="003E7710" w:rsidRDefault="00F63FDC" w:rsidP="00CA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ГТО!»»</w:t>
            </w:r>
          </w:p>
        </w:tc>
        <w:tc>
          <w:tcPr>
            <w:tcW w:w="3810" w:type="dxa"/>
          </w:tcPr>
          <w:p w:rsidR="00F63FDC" w:rsidRPr="003E7710" w:rsidRDefault="00F63FDC" w:rsidP="002E2B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ина Светлана Владимировна</w:t>
            </w:r>
          </w:p>
        </w:tc>
        <w:tc>
          <w:tcPr>
            <w:tcW w:w="1701" w:type="dxa"/>
          </w:tcPr>
          <w:p w:rsidR="00F63FDC" w:rsidRPr="003E7710" w:rsidRDefault="008C4819" w:rsidP="002E2B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Pr="00055259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9" w:type="dxa"/>
          </w:tcPr>
          <w:p w:rsidR="00F63FDC" w:rsidRPr="003E7710" w:rsidRDefault="00F63FDC" w:rsidP="00AE6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30 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63FDC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  <w:p w:rsidR="00F63FDC" w:rsidRPr="003E7710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4 г.р.</w:t>
            </w:r>
          </w:p>
        </w:tc>
        <w:tc>
          <w:tcPr>
            <w:tcW w:w="3704" w:type="dxa"/>
            <w:gridSpan w:val="3"/>
          </w:tcPr>
          <w:p w:rsidR="00F63FDC" w:rsidRPr="003E7710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ТО – дорога к успеху!»</w:t>
            </w:r>
          </w:p>
        </w:tc>
        <w:tc>
          <w:tcPr>
            <w:tcW w:w="3810" w:type="dxa"/>
          </w:tcPr>
          <w:p w:rsidR="00F63FDC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Роза Байтлеуовна</w:t>
            </w:r>
          </w:p>
          <w:p w:rsidR="00F63FDC" w:rsidRPr="003E7710" w:rsidRDefault="00F63FDC" w:rsidP="002004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FDC" w:rsidRPr="00055259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Pr="00055259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9" w:type="dxa"/>
          </w:tcPr>
          <w:p w:rsidR="00F63FDC" w:rsidRPr="003E7710" w:rsidRDefault="00F63FDC" w:rsidP="00EB37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»</w:t>
            </w:r>
          </w:p>
        </w:tc>
        <w:tc>
          <w:tcPr>
            <w:tcW w:w="2553" w:type="dxa"/>
          </w:tcPr>
          <w:p w:rsidR="00F63FDC" w:rsidRDefault="00F63FDC" w:rsidP="00EB37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Дарья Владимировна </w:t>
            </w:r>
          </w:p>
          <w:p w:rsidR="00F63FDC" w:rsidRPr="003E7710" w:rsidRDefault="00F63FDC" w:rsidP="00EB37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A75B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!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EB37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Галина Сергеевна</w:t>
            </w:r>
          </w:p>
        </w:tc>
        <w:tc>
          <w:tcPr>
            <w:tcW w:w="1701" w:type="dxa"/>
          </w:tcPr>
          <w:p w:rsidR="00F63FDC" w:rsidRPr="00055259" w:rsidRDefault="00F63FDC" w:rsidP="00EB37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Pr="00055259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22»</w:t>
            </w:r>
          </w:p>
        </w:tc>
        <w:tc>
          <w:tcPr>
            <w:tcW w:w="2553" w:type="dxa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 Михайлович,</w:t>
            </w:r>
          </w:p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арова Валерия Александровна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034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й талант, добивайся успехов, гордись своими победами!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01" w:type="dxa"/>
          </w:tcPr>
          <w:p w:rsidR="00F63FDC" w:rsidRPr="00055259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Родион Александрович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5C59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ОЖ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лия Олеговна</w:t>
            </w:r>
          </w:p>
        </w:tc>
        <w:tc>
          <w:tcPr>
            <w:tcW w:w="1701" w:type="dxa"/>
          </w:tcPr>
          <w:p w:rsidR="00F63FDC" w:rsidRPr="00055259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 Детский сад № 23»</w:t>
            </w:r>
          </w:p>
        </w:tc>
        <w:tc>
          <w:tcPr>
            <w:tcW w:w="2553" w:type="dxa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Ариадна Андреевна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1934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чинаю свой путь к ГТО»</w:t>
            </w:r>
          </w:p>
        </w:tc>
        <w:tc>
          <w:tcPr>
            <w:tcW w:w="3826" w:type="dxa"/>
            <w:gridSpan w:val="2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 Вячеславовна,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  <w:proofErr w:type="spellEnd"/>
          </w:p>
        </w:tc>
        <w:tc>
          <w:tcPr>
            <w:tcW w:w="1701" w:type="dxa"/>
          </w:tcPr>
          <w:p w:rsidR="00F63FDC" w:rsidRPr="00055259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 Алина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521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имнастике стараюсь – к спорту приобщаюсь!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Николаевна</w:t>
            </w:r>
          </w:p>
        </w:tc>
        <w:tc>
          <w:tcPr>
            <w:tcW w:w="1701" w:type="dxa"/>
          </w:tcPr>
          <w:p w:rsidR="00F63FDC" w:rsidRPr="00055259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7»</w:t>
            </w:r>
          </w:p>
        </w:tc>
        <w:tc>
          <w:tcPr>
            <w:tcW w:w="2553" w:type="dxa"/>
          </w:tcPr>
          <w:p w:rsidR="00F63FDC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 Дмитрий</w:t>
            </w:r>
          </w:p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FC7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уть к знаку отличия ГТО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Ирина Николаевна</w:t>
            </w:r>
          </w:p>
        </w:tc>
        <w:tc>
          <w:tcPr>
            <w:tcW w:w="1701" w:type="dxa"/>
          </w:tcPr>
          <w:p w:rsidR="00F63FDC" w:rsidRPr="00055259" w:rsidRDefault="008C4819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79" w:type="dxa"/>
          </w:tcPr>
          <w:p w:rsidR="00F63FDC" w:rsidRPr="003E7710" w:rsidRDefault="00F63FDC" w:rsidP="001261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3»</w:t>
            </w:r>
          </w:p>
        </w:tc>
        <w:tc>
          <w:tcPr>
            <w:tcW w:w="2553" w:type="dxa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ых Ульяна Алексеевна, 6 лет</w:t>
            </w:r>
          </w:p>
        </w:tc>
        <w:tc>
          <w:tcPr>
            <w:tcW w:w="3688" w:type="dxa"/>
            <w:gridSpan w:val="2"/>
          </w:tcPr>
          <w:p w:rsidR="00F63FDC" w:rsidRPr="003E7710" w:rsidRDefault="00F63FDC" w:rsidP="006E6E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 – путь к успеху»</w:t>
            </w:r>
          </w:p>
        </w:tc>
        <w:tc>
          <w:tcPr>
            <w:tcW w:w="3826" w:type="dxa"/>
            <w:gridSpan w:val="2"/>
          </w:tcPr>
          <w:p w:rsidR="00F63FDC" w:rsidRPr="003E7710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рина Евгеньевна</w:t>
            </w:r>
          </w:p>
        </w:tc>
        <w:tc>
          <w:tcPr>
            <w:tcW w:w="1701" w:type="dxa"/>
          </w:tcPr>
          <w:p w:rsidR="00F63FDC" w:rsidRPr="00055259" w:rsidRDefault="00F63FDC" w:rsidP="001261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79" w:type="dxa"/>
          </w:tcPr>
          <w:p w:rsidR="00F63FDC" w:rsidRPr="003E7710" w:rsidRDefault="00F63FDC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4 р.п Семибратово»</w:t>
            </w:r>
          </w:p>
        </w:tc>
        <w:tc>
          <w:tcPr>
            <w:tcW w:w="2553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Кирилл,</w:t>
            </w:r>
          </w:p>
          <w:p w:rsidR="00F63FDC" w:rsidRPr="003E7710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3688" w:type="dxa"/>
            <w:gridSpan w:val="2"/>
          </w:tcPr>
          <w:p w:rsidR="00F63FDC" w:rsidRDefault="00F63FDC" w:rsidP="00CE31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доровы и сильны – ГТО сдаем ведь мы»</w:t>
            </w:r>
          </w:p>
        </w:tc>
        <w:tc>
          <w:tcPr>
            <w:tcW w:w="3826" w:type="dxa"/>
            <w:gridSpan w:val="2"/>
          </w:tcPr>
          <w:p w:rsidR="00F63FDC" w:rsidRDefault="00F63FDC" w:rsidP="00CE313D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ова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евна</w:t>
            </w:r>
            <w:proofErr w:type="spellEnd"/>
          </w:p>
          <w:p w:rsidR="00F63FDC" w:rsidRDefault="00F63FDC" w:rsidP="00CE313D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63FDC" w:rsidRPr="00055259" w:rsidRDefault="00F63FDC" w:rsidP="00CE31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79" w:type="dxa"/>
          </w:tcPr>
          <w:p w:rsidR="00F63FDC" w:rsidRDefault="00F63FDC" w:rsidP="00AE6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« Детский сад № 41 р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63FDC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группы «Радуга»</w:t>
            </w:r>
          </w:p>
        </w:tc>
        <w:tc>
          <w:tcPr>
            <w:tcW w:w="3688" w:type="dxa"/>
            <w:gridSpan w:val="2"/>
          </w:tcPr>
          <w:p w:rsidR="00F63FDC" w:rsidRDefault="00F63FDC" w:rsidP="00641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сегда 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 к сдаче ГТО 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826" w:type="dxa"/>
            <w:gridSpan w:val="2"/>
          </w:tcPr>
          <w:p w:rsidR="00F63FDC" w:rsidRDefault="00F63FDC" w:rsidP="00AE6D0F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лена Георгиевна,</w:t>
            </w:r>
          </w:p>
          <w:p w:rsidR="00F63FDC" w:rsidRDefault="00F63FDC" w:rsidP="00AE6D0F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атьяна Николаевна.</w:t>
            </w:r>
          </w:p>
        </w:tc>
        <w:tc>
          <w:tcPr>
            <w:tcW w:w="1701" w:type="dxa"/>
          </w:tcPr>
          <w:p w:rsidR="00F63FDC" w:rsidRPr="00055259" w:rsidRDefault="00F63FDC" w:rsidP="00AE6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3FDC" w:rsidRPr="00055259" w:rsidTr="00091339">
        <w:tc>
          <w:tcPr>
            <w:tcW w:w="629" w:type="dxa"/>
          </w:tcPr>
          <w:p w:rsidR="00F63FDC" w:rsidRDefault="00F63FDC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79" w:type="dxa"/>
          </w:tcPr>
          <w:p w:rsidR="00F63FDC" w:rsidRDefault="00F63FDC" w:rsidP="007855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4»</w:t>
            </w:r>
          </w:p>
        </w:tc>
        <w:tc>
          <w:tcPr>
            <w:tcW w:w="2553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в Кирилл Александрович</w:t>
            </w:r>
          </w:p>
        </w:tc>
        <w:tc>
          <w:tcPr>
            <w:tcW w:w="3688" w:type="dxa"/>
            <w:gridSpan w:val="2"/>
          </w:tcPr>
          <w:p w:rsidR="00F63FDC" w:rsidRDefault="00F63FDC" w:rsidP="00F63F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ГТО!»</w:t>
            </w:r>
          </w:p>
        </w:tc>
        <w:tc>
          <w:tcPr>
            <w:tcW w:w="3826" w:type="dxa"/>
            <w:gridSpan w:val="2"/>
          </w:tcPr>
          <w:p w:rsidR="00F63FDC" w:rsidRDefault="00F63FDC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Ольга Рафаиловна</w:t>
            </w:r>
          </w:p>
        </w:tc>
        <w:tc>
          <w:tcPr>
            <w:tcW w:w="1701" w:type="dxa"/>
          </w:tcPr>
          <w:p w:rsidR="00F63FDC" w:rsidRDefault="00F63FDC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EC454D" w:rsidRPr="00055259" w:rsidTr="00091339">
        <w:tc>
          <w:tcPr>
            <w:tcW w:w="629" w:type="dxa"/>
          </w:tcPr>
          <w:p w:rsidR="00EC454D" w:rsidRDefault="00EC454D" w:rsidP="003578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79" w:type="dxa"/>
          </w:tcPr>
          <w:p w:rsidR="00EC454D" w:rsidRPr="003A2957" w:rsidRDefault="00EC454D" w:rsidP="007855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«Детский сад № 20»</w:t>
            </w:r>
          </w:p>
        </w:tc>
        <w:tc>
          <w:tcPr>
            <w:tcW w:w="2553" w:type="dxa"/>
          </w:tcPr>
          <w:p w:rsidR="00EC454D" w:rsidRPr="003A2957" w:rsidRDefault="00EC454D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 Олег Вадимович,</w:t>
            </w:r>
          </w:p>
          <w:p w:rsidR="00EC454D" w:rsidRPr="003A2957" w:rsidRDefault="00EC454D" w:rsidP="007855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лет.</w:t>
            </w:r>
          </w:p>
        </w:tc>
        <w:tc>
          <w:tcPr>
            <w:tcW w:w="3688" w:type="dxa"/>
            <w:gridSpan w:val="2"/>
          </w:tcPr>
          <w:p w:rsidR="00EC454D" w:rsidRPr="003A2957" w:rsidRDefault="00EC454D" w:rsidP="00F63F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выбираем ГТО!»</w:t>
            </w:r>
          </w:p>
        </w:tc>
        <w:tc>
          <w:tcPr>
            <w:tcW w:w="3826" w:type="dxa"/>
            <w:gridSpan w:val="2"/>
          </w:tcPr>
          <w:p w:rsidR="00EC454D" w:rsidRPr="003A2957" w:rsidRDefault="00EC454D" w:rsidP="007855F6">
            <w:pPr>
              <w:pStyle w:val="a3"/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рова Татьяна Алексеевна</w:t>
            </w:r>
          </w:p>
        </w:tc>
        <w:tc>
          <w:tcPr>
            <w:tcW w:w="1701" w:type="dxa"/>
          </w:tcPr>
          <w:p w:rsidR="00EC454D" w:rsidRPr="003A2957" w:rsidRDefault="003A2957" w:rsidP="007855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A29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сто</w:t>
            </w:r>
          </w:p>
        </w:tc>
      </w:tr>
    </w:tbl>
    <w:p w:rsidR="00F16EC0" w:rsidRDefault="00F16EC0" w:rsidP="00155A8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55A80" w:rsidRDefault="00155A80" w:rsidP="00155A8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55A80" w:rsidRPr="00F16EC0" w:rsidRDefault="00155A80" w:rsidP="00155A8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меститель директора                                                                                                                   Беляева А.Н.</w:t>
      </w:r>
    </w:p>
    <w:sectPr w:rsidR="00155A80" w:rsidRPr="00F16EC0" w:rsidSect="00F16EC0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6F" w:rsidRDefault="0082446F" w:rsidP="006859F8">
      <w:pPr>
        <w:spacing w:after="0" w:line="240" w:lineRule="auto"/>
      </w:pPr>
      <w:r>
        <w:separator/>
      </w:r>
    </w:p>
  </w:endnote>
  <w:endnote w:type="continuationSeparator" w:id="0">
    <w:p w:rsidR="0082446F" w:rsidRDefault="0082446F" w:rsidP="0068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86131"/>
      <w:docPartObj>
        <w:docPartGallery w:val="Page Numbers (Bottom of Page)"/>
        <w:docPartUnique/>
      </w:docPartObj>
    </w:sdtPr>
    <w:sdtEndPr/>
    <w:sdtContent>
      <w:p w:rsidR="006859F8" w:rsidRDefault="006859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EF">
          <w:rPr>
            <w:noProof/>
          </w:rPr>
          <w:t>6</w:t>
        </w:r>
        <w:r>
          <w:fldChar w:fldCharType="end"/>
        </w:r>
      </w:p>
    </w:sdtContent>
  </w:sdt>
  <w:p w:rsidR="006859F8" w:rsidRDefault="00685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6F" w:rsidRDefault="0082446F" w:rsidP="006859F8">
      <w:pPr>
        <w:spacing w:after="0" w:line="240" w:lineRule="auto"/>
      </w:pPr>
      <w:r>
        <w:separator/>
      </w:r>
    </w:p>
  </w:footnote>
  <w:footnote w:type="continuationSeparator" w:id="0">
    <w:p w:rsidR="0082446F" w:rsidRDefault="0082446F" w:rsidP="00685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E"/>
    <w:rsid w:val="0000120C"/>
    <w:rsid w:val="00001EB5"/>
    <w:rsid w:val="00033C3B"/>
    <w:rsid w:val="0003443B"/>
    <w:rsid w:val="000514A4"/>
    <w:rsid w:val="000517AB"/>
    <w:rsid w:val="00090555"/>
    <w:rsid w:val="00091339"/>
    <w:rsid w:val="000A4D68"/>
    <w:rsid w:val="000A5062"/>
    <w:rsid w:val="000D5B10"/>
    <w:rsid w:val="000E7BF3"/>
    <w:rsid w:val="000F4598"/>
    <w:rsid w:val="0010757D"/>
    <w:rsid w:val="00152971"/>
    <w:rsid w:val="00155A80"/>
    <w:rsid w:val="00155FAD"/>
    <w:rsid w:val="00186BB9"/>
    <w:rsid w:val="00193419"/>
    <w:rsid w:val="00193B01"/>
    <w:rsid w:val="001D0998"/>
    <w:rsid w:val="002004EF"/>
    <w:rsid w:val="002322DC"/>
    <w:rsid w:val="002C3F43"/>
    <w:rsid w:val="002D3E85"/>
    <w:rsid w:val="002E593A"/>
    <w:rsid w:val="002E5D91"/>
    <w:rsid w:val="002E73EB"/>
    <w:rsid w:val="00331389"/>
    <w:rsid w:val="003326EA"/>
    <w:rsid w:val="003365AC"/>
    <w:rsid w:val="00347355"/>
    <w:rsid w:val="003578B0"/>
    <w:rsid w:val="00370181"/>
    <w:rsid w:val="00374EB4"/>
    <w:rsid w:val="003A2957"/>
    <w:rsid w:val="003D2FD3"/>
    <w:rsid w:val="003E7710"/>
    <w:rsid w:val="003F3A88"/>
    <w:rsid w:val="00410425"/>
    <w:rsid w:val="00494721"/>
    <w:rsid w:val="004B2FD1"/>
    <w:rsid w:val="004B55EB"/>
    <w:rsid w:val="005216D2"/>
    <w:rsid w:val="00527376"/>
    <w:rsid w:val="005467CB"/>
    <w:rsid w:val="00547B8F"/>
    <w:rsid w:val="00570C4A"/>
    <w:rsid w:val="00576EDD"/>
    <w:rsid w:val="00577F8D"/>
    <w:rsid w:val="005B6C44"/>
    <w:rsid w:val="005C09BD"/>
    <w:rsid w:val="005C5914"/>
    <w:rsid w:val="005E7F2D"/>
    <w:rsid w:val="00600055"/>
    <w:rsid w:val="00600A7C"/>
    <w:rsid w:val="006150BC"/>
    <w:rsid w:val="00631B80"/>
    <w:rsid w:val="006410BF"/>
    <w:rsid w:val="00645D91"/>
    <w:rsid w:val="006660A8"/>
    <w:rsid w:val="006859F8"/>
    <w:rsid w:val="006A5B2F"/>
    <w:rsid w:val="006A799D"/>
    <w:rsid w:val="006E6E1B"/>
    <w:rsid w:val="006F668B"/>
    <w:rsid w:val="00766ED7"/>
    <w:rsid w:val="007D7311"/>
    <w:rsid w:val="007E0745"/>
    <w:rsid w:val="0081575F"/>
    <w:rsid w:val="0082446F"/>
    <w:rsid w:val="0082588B"/>
    <w:rsid w:val="008C4819"/>
    <w:rsid w:val="008C5527"/>
    <w:rsid w:val="009554BD"/>
    <w:rsid w:val="00980169"/>
    <w:rsid w:val="0099720F"/>
    <w:rsid w:val="009A53B8"/>
    <w:rsid w:val="009B45E4"/>
    <w:rsid w:val="009E3E11"/>
    <w:rsid w:val="009E6811"/>
    <w:rsid w:val="00A62EB1"/>
    <w:rsid w:val="00A71983"/>
    <w:rsid w:val="00A75B3F"/>
    <w:rsid w:val="00A86B45"/>
    <w:rsid w:val="00A9495F"/>
    <w:rsid w:val="00AD6337"/>
    <w:rsid w:val="00AF18A3"/>
    <w:rsid w:val="00AF4F36"/>
    <w:rsid w:val="00B55552"/>
    <w:rsid w:val="00C03490"/>
    <w:rsid w:val="00C105A4"/>
    <w:rsid w:val="00C433A8"/>
    <w:rsid w:val="00C474DE"/>
    <w:rsid w:val="00CA240C"/>
    <w:rsid w:val="00CB3081"/>
    <w:rsid w:val="00CB7EE4"/>
    <w:rsid w:val="00CC0D70"/>
    <w:rsid w:val="00D556AB"/>
    <w:rsid w:val="00D61E92"/>
    <w:rsid w:val="00D8104A"/>
    <w:rsid w:val="00D95064"/>
    <w:rsid w:val="00DF22E3"/>
    <w:rsid w:val="00E04508"/>
    <w:rsid w:val="00E10D66"/>
    <w:rsid w:val="00E17F0A"/>
    <w:rsid w:val="00E471E8"/>
    <w:rsid w:val="00E4791E"/>
    <w:rsid w:val="00E65B28"/>
    <w:rsid w:val="00E97EC5"/>
    <w:rsid w:val="00EA03C0"/>
    <w:rsid w:val="00EC454D"/>
    <w:rsid w:val="00ED5985"/>
    <w:rsid w:val="00F16EC0"/>
    <w:rsid w:val="00F27AEE"/>
    <w:rsid w:val="00F371EE"/>
    <w:rsid w:val="00F53042"/>
    <w:rsid w:val="00F639E1"/>
    <w:rsid w:val="00F63FDC"/>
    <w:rsid w:val="00F70D05"/>
    <w:rsid w:val="00FA0685"/>
    <w:rsid w:val="00FA1E95"/>
    <w:rsid w:val="00FC739D"/>
    <w:rsid w:val="00FE35B8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EC0"/>
    <w:pPr>
      <w:spacing w:after="0" w:line="240" w:lineRule="auto"/>
    </w:pPr>
  </w:style>
  <w:style w:type="table" w:styleId="a4">
    <w:name w:val="Table Grid"/>
    <w:basedOn w:val="a1"/>
    <w:uiPriority w:val="59"/>
    <w:rsid w:val="00F1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9F8"/>
  </w:style>
  <w:style w:type="paragraph" w:styleId="a7">
    <w:name w:val="footer"/>
    <w:basedOn w:val="a"/>
    <w:link w:val="a8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9F8"/>
  </w:style>
  <w:style w:type="paragraph" w:styleId="a9">
    <w:name w:val="Balloon Text"/>
    <w:basedOn w:val="a"/>
    <w:link w:val="aa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EC0"/>
    <w:pPr>
      <w:spacing w:after="0" w:line="240" w:lineRule="auto"/>
    </w:pPr>
  </w:style>
  <w:style w:type="table" w:styleId="a4">
    <w:name w:val="Table Grid"/>
    <w:basedOn w:val="a1"/>
    <w:uiPriority w:val="59"/>
    <w:rsid w:val="00F1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9F8"/>
  </w:style>
  <w:style w:type="paragraph" w:styleId="a7">
    <w:name w:val="footer"/>
    <w:basedOn w:val="a"/>
    <w:link w:val="a8"/>
    <w:uiPriority w:val="99"/>
    <w:unhideWhenUsed/>
    <w:rsid w:val="006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9F8"/>
  </w:style>
  <w:style w:type="paragraph" w:styleId="a9">
    <w:name w:val="Balloon Text"/>
    <w:basedOn w:val="a"/>
    <w:link w:val="aa"/>
    <w:uiPriority w:val="99"/>
    <w:semiHidden/>
    <w:unhideWhenUsed/>
    <w:rsid w:val="0009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ADFE-FA68-4F07-A15E-4DDA9DF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О</dc:creator>
  <cp:lastModifiedBy>Педагог-организатор</cp:lastModifiedBy>
  <cp:revision>49</cp:revision>
  <cp:lastPrinted>2020-03-16T12:34:00Z</cp:lastPrinted>
  <dcterms:created xsi:type="dcterms:W3CDTF">2019-03-22T09:01:00Z</dcterms:created>
  <dcterms:modified xsi:type="dcterms:W3CDTF">2020-03-16T12:36:00Z</dcterms:modified>
</cp:coreProperties>
</file>